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006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6728C8FA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: PB.2023.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105095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2</w:t>
      </w:r>
      <w:r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</w:t>
      </w:r>
      <w:r w:rsidR="00736A75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2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105095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NOW</w:t>
      </w:r>
      <w:r w:rsidRPr="00F0409F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D0A183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38214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D623EA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061C481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4F820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03CC348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9720E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7922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7D865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41FC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5D6166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12681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EB3770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739EB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99D9D9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4E6EBD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EA4B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853761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22AA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F143A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BD6D9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94FA6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F7A0E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3E37D6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E14B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B15A2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1DD465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CC48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E22242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ED1343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0EDF8024" w14:textId="77777777" w:rsidR="00B2377E" w:rsidRDefault="00B2377E" w:rsidP="00A14D31">
      <w:pPr>
        <w:rPr>
          <w:sz w:val="18"/>
          <w:szCs w:val="18"/>
        </w:rPr>
      </w:pPr>
    </w:p>
    <w:p w14:paraId="2F438ED1" w14:textId="77777777" w:rsidR="00503C84" w:rsidRDefault="00503C84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3DEBD091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105095">
        <w:rPr>
          <w:rFonts w:ascii="Tahoma" w:hAnsi="Tahoma" w:cs="Tahoma"/>
          <w:b/>
          <w:spacing w:val="-8"/>
        </w:rPr>
        <w:t>NOWOGARD</w:t>
      </w:r>
    </w:p>
    <w:p w14:paraId="2EF4CF12" w14:textId="77777777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7383E">
        <w:rPr>
          <w:rFonts w:ascii="Tahoma" w:hAnsi="Tahoma" w:cs="Tahoma"/>
          <w:b/>
        </w:rPr>
        <w:t>24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4A05E43F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5F122864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56A47206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9099563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5FB4EA47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A8C948A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2153B25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E2B377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AC49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6068A2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2ED67E8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8B800E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3EF193E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56A82AE6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0C82AF6C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0C906B00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1B658B49" w14:textId="77777777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219D3069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2656EB29" w14:textId="77777777" w:rsidR="00E76049" w:rsidRPr="00732699" w:rsidRDefault="00E76049" w:rsidP="00F30F5A">
      <w:pPr>
        <w:rPr>
          <w:rFonts w:ascii="Tahoma" w:hAnsi="Tahoma" w:cs="Tahoma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FA22BA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77777777" w:rsidR="006E1C53" w:rsidRPr="00FA22BA" w:rsidRDefault="006E1C53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  <w:r w:rsidRPr="00FA22B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FA22BA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208CA785" w:rsidR="00616DF8" w:rsidRPr="00FA22BA" w:rsidRDefault="00616DF8" w:rsidP="00616DF8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2.9.2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8169A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4D3E3290" w:rsidR="00616DF8" w:rsidRPr="008169A3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ceptacja/wybór limitu dla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- postanowienie wg punktu 2.9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282534C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FDCDE08" w14:textId="6626A377" w:rsidR="00616DF8" w:rsidRPr="008169A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73E863D" w14:textId="7359EE4F" w:rsidR="00616DF8" w:rsidRPr="008169A3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>
              <w:rPr>
                <w:rFonts w:ascii="Tahoma" w:hAnsi="Tahoma" w:cs="Tahoma"/>
                <w:sz w:val="18"/>
                <w:szCs w:val="18"/>
              </w:rPr>
              <w:t>kradzieży zwykłej- postanowienie wg punktu 2.9.4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0A7E1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76EDB0E4" w:rsidR="00CD0B1D" w:rsidRPr="00D26046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77777777" w:rsidR="00CD0B1D" w:rsidRPr="00D26046" w:rsidRDefault="006E1C53" w:rsidP="00CD0B1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CD0B1D"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D26046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E1C53" w:rsidRPr="00D0272B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D294791" w:rsidR="006E1C53" w:rsidRPr="00D26046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7777777" w:rsidR="006E1C53" w:rsidRPr="00D26046" w:rsidRDefault="006E1C53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  <w:r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1E8CD95E" w:rsidR="00F711F7" w:rsidRPr="001D71F6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77777777" w:rsidR="00F711F7" w:rsidRPr="001D71F6" w:rsidRDefault="00C9324F" w:rsidP="004C7B70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S</w:t>
            </w:r>
            <w:r w:rsidR="004C7B70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  <w:r w:rsidR="004C7B70"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50C5AC2A" w:rsidR="00F620D0" w:rsidRPr="001D71F6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77777777" w:rsidR="00F620D0" w:rsidRPr="001D71F6" w:rsidRDefault="00F620D0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  <w:r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3D5DCA83" w:rsidR="00BF09F2" w:rsidRPr="00483683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5DB2A715" w:rsidR="00BF09F2" w:rsidRPr="00483683" w:rsidRDefault="00BF09F2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83683">
              <w:rPr>
                <w:color w:val="000000" w:themeColor="text1"/>
              </w:rPr>
              <w:t xml:space="preserve">Podniesienie limitu odpowiedzialności w </w:t>
            </w:r>
            <w:r w:rsidR="006F025F" w:rsidRPr="00483683">
              <w:rPr>
                <w:color w:val="000000" w:themeColor="text1"/>
              </w:rPr>
              <w:t>ryzyku 2</w:t>
            </w:r>
            <w:r w:rsidR="00483683" w:rsidRPr="00483683">
              <w:rPr>
                <w:color w:val="000000" w:themeColor="text1"/>
              </w:rPr>
              <w:t>2</w:t>
            </w:r>
            <w:r w:rsidRPr="0048368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  <w:r w:rsidRPr="0048368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BF09F2" w:rsidRPr="0048368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EC06C0" w:rsidRPr="00D0272B" w14:paraId="09C5609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EADF51B" w14:textId="00E2EE98" w:rsidR="00EC06C0" w:rsidRPr="005704A4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2A0E453" w14:textId="6409135F"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ogumieniu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1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6423FC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3DAB29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417B68E" w14:textId="0B039794" w:rsidR="00EC06C0" w:rsidRPr="005704A4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C351C8" w14:textId="67F6EDDA"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akumulatorze, elementach układu wydechowego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254A95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D0272B" w14:paraId="6F82502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A6A628E" w14:textId="1BA65EEA" w:rsidR="00D93BAF" w:rsidRPr="005704A4" w:rsidRDefault="00D93BA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E53CED6" w14:textId="00170F73" w:rsidR="00D93BAF" w:rsidRPr="005704A4" w:rsidRDefault="00D93BAF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pomocy przy zagospodarowaniu pozostałości po szkodzie całkowitej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3 Załącznika nr 3 do S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3294C6" w14:textId="77777777" w:rsidR="00D93BAF" w:rsidRPr="00D0272B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4A3197A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49313E" w14:textId="40649874" w:rsidR="00EC06C0" w:rsidRPr="005704A4" w:rsidRDefault="00E75A6E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F31255" w14:textId="30927E4C" w:rsidR="00EC06C0" w:rsidRPr="005704A4" w:rsidRDefault="00F563A3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color w:val="000000" w:themeColor="text1"/>
              </w:rPr>
              <w:t>Podniesienie kryterium dla szkody całkowitej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="00EC06C0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1315A0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D0272B" w14:paraId="5EA8115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93DDAC" w14:textId="2B546AAE" w:rsidR="00F563A3" w:rsidRPr="005704A4" w:rsidRDefault="00F563A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2AC00EE" w14:textId="537F7084" w:rsidR="00F563A3" w:rsidRPr="005704A4" w:rsidRDefault="00D93BAF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korekty ze względu na wzrost wartości rynkowej pojazdu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CB617D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5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WZ); </w:t>
            </w:r>
            <w:r w:rsidR="00F563A3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AC5E3D" w14:textId="77777777"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0AE25DF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63EFD219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025BED1E" w14:textId="77777777" w:rsidR="00EC06C0" w:rsidRPr="00BA5420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BA5420">
        <w:rPr>
          <w:rFonts w:ascii="Tahoma" w:hAnsi="Tahoma" w:cs="Tahoma"/>
          <w:b/>
          <w:sz w:val="18"/>
          <w:szCs w:val="18"/>
        </w:rPr>
        <w:t>Uwaga1:</w:t>
      </w:r>
      <w:r w:rsidRPr="00BA5420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1BA437D2" w14:textId="0F80F1BD" w:rsidR="007E25A7" w:rsidRPr="00BA5420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BF02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1 lub 2)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BA5420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BA5420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05FE354F" w14:textId="14F5573A" w:rsidR="00C27FE0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3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(0, 1 lub 2) oznaczającej </w:t>
      </w:r>
      <w:r w:rsidR="00AF2F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27E5DA96" w14:textId="37FF697C" w:rsidR="009B7668" w:rsidRPr="00BA5420" w:rsidRDefault="009B7668" w:rsidP="009B7668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odpowiedniej cyfry (1 lub 2) oznaczającej wybrany przez Wykonawcę poziom limitu;</w:t>
      </w:r>
    </w:p>
    <w:p w14:paraId="044FBCCB" w14:textId="4D67A532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8169A3">
        <w:rPr>
          <w:rFonts w:ascii="Tahoma" w:hAnsi="Tahoma" w:cs="Tahoma"/>
          <w:color w:val="FF0000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 xml:space="preserve">6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9B7668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020A67DB" w14:textId="2320053E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9B7668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>8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9B7668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9B7668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643EE132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5B52348D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7BB6D997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30C663ED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45F44E7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487417FB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28C8DAB7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4DBA0ABF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5A41B5">
        <w:rPr>
          <w:rFonts w:ascii="Tahoma" w:hAnsi="Tahoma" w:cs="Tahoma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3F891919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09949CF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255765A3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2E1A3363" w14:textId="04BC524D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</w:t>
      </w:r>
      <w:r w:rsidR="00B458D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47AE012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B458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0AA427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EC3D89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6E569D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A19073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6B8C99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A1AEB11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323B526A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1369B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26CBBE0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1466BC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5A0E16C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7F4AE1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0C7C1F6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68BBE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6EFE70D3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3A40A2CF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105095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105095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33763F3" w14:textId="77777777" w:rsidR="00382DAF" w:rsidRDefault="00382DAF" w:rsidP="00382DAF"/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68A04B86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w. podpisem może skutkować 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B1EDEB4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4A527EED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095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A7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58D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3727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26</cp:revision>
  <cp:lastPrinted>2023-11-16T10:56:00Z</cp:lastPrinted>
  <dcterms:created xsi:type="dcterms:W3CDTF">2018-06-01T12:59:00Z</dcterms:created>
  <dcterms:modified xsi:type="dcterms:W3CDTF">2023-12-11T13:01:00Z</dcterms:modified>
</cp:coreProperties>
</file>